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33ECBB29" w:rsidR="00FA0877" w:rsidRPr="00A665F9" w:rsidRDefault="00BE1E88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September 14, 2020 - September 20, 2020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620206BE" w:rsidR="00892FF1" w:rsidRPr="00A665F9" w:rsidRDefault="00BE1E8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5229FD0C" w:rsidR="00247A09" w:rsidRPr="00A665F9" w:rsidRDefault="00BE1E8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1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09E40970" w:rsidR="00892FF1" w:rsidRPr="00A665F9" w:rsidRDefault="00BE1E8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0713D374" w:rsidR="00247A09" w:rsidRPr="00A665F9" w:rsidRDefault="00BE1E8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1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0E8C6B00" w:rsidR="00892FF1" w:rsidRPr="00A665F9" w:rsidRDefault="00BE1E8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2DA00A50" w:rsidR="00247A09" w:rsidRPr="00A665F9" w:rsidRDefault="00BE1E8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1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72191BDA" w:rsidR="008A7A6A" w:rsidRPr="00A665F9" w:rsidRDefault="00BE1E8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3EA6D752" w:rsidR="00247A09" w:rsidRPr="00A665F9" w:rsidRDefault="00BE1E8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1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423B73C5" w:rsidR="008A7A6A" w:rsidRPr="00A665F9" w:rsidRDefault="00BE1E8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03A3C4DC" w:rsidR="00247A09" w:rsidRPr="00A665F9" w:rsidRDefault="00BE1E8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1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7AD9AE2C" w:rsidR="008A7A6A" w:rsidRPr="00A665F9" w:rsidRDefault="00BE1E8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738E6834" w:rsidR="00247A09" w:rsidRPr="00A665F9" w:rsidRDefault="00BE1E8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1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1A6C945D" w:rsidR="008A7A6A" w:rsidRPr="00A665F9" w:rsidRDefault="00BE1E8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563BB7F2" w:rsidR="00247A09" w:rsidRPr="00A665F9" w:rsidRDefault="00BE1E8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20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BE1E88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E1E88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7</Words>
  <Characters>185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8 of 2020 weekly calendar</dc:title>
  <dc:subject>Free weekly calendar template for  September 14 to September 20, 2020</dc:subject>
  <dc:creator>General Blue Corporation</dc:creator>
  <keywords>Week 38 of 2020 printable weekly calendar</keywords>
  <dc:description/>
  <dcterms:created xsi:type="dcterms:W3CDTF">2019-10-21T16:21:00.0000000Z</dcterms:created>
  <dcterms:modified xsi:type="dcterms:W3CDTF">2022-12-16T23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